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E324" w14:textId="7777777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14:paraId="68CE9B3E" w14:textId="168FA447" w:rsidR="006F7F86" w:rsidRPr="0094160F" w:rsidRDefault="006F7F86" w:rsidP="006F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аукциона </w:t>
      </w:r>
    </w:p>
    <w:p w14:paraId="33D9A04F" w14:textId="7958B819" w:rsidR="006F7F86" w:rsidRDefault="006F7F86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4160F">
        <w:rPr>
          <w:rFonts w:ascii="Times New Roman" w:hAnsi="Times New Roman" w:cs="Times New Roman"/>
          <w:b/>
          <w:bCs/>
          <w:sz w:val="28"/>
          <w:szCs w:val="28"/>
        </w:rPr>
        <w:t xml:space="preserve">по лоту № </w:t>
      </w:r>
      <w:r w:rsidR="005045C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4AAA8B4" w14:textId="77777777" w:rsidR="000077E5" w:rsidRPr="0094160F" w:rsidRDefault="000077E5" w:rsidP="000077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E7D901" w14:textId="3E3FB32D" w:rsidR="006F7F86" w:rsidRPr="005045C3" w:rsidRDefault="006F7F86" w:rsidP="006F7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60F">
        <w:rPr>
          <w:rFonts w:ascii="Times New Roman" w:hAnsi="Times New Roman" w:cs="Times New Roman"/>
          <w:sz w:val="28"/>
          <w:szCs w:val="28"/>
        </w:rPr>
        <w:t>г. Пятигорск</w:t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Pr="0094160F">
        <w:rPr>
          <w:rFonts w:ascii="Times New Roman" w:hAnsi="Times New Roman" w:cs="Times New Roman"/>
          <w:sz w:val="28"/>
          <w:szCs w:val="28"/>
        </w:rPr>
        <w:tab/>
      </w:r>
      <w:r w:rsidR="009E0162">
        <w:rPr>
          <w:rFonts w:ascii="Times New Roman" w:hAnsi="Times New Roman" w:cs="Times New Roman"/>
          <w:sz w:val="28"/>
          <w:szCs w:val="28"/>
        </w:rPr>
        <w:t xml:space="preserve">07 </w:t>
      </w:r>
      <w:r w:rsidR="009E0162" w:rsidRPr="005045C3">
        <w:rPr>
          <w:rFonts w:ascii="Times New Roman" w:hAnsi="Times New Roman" w:cs="Times New Roman"/>
          <w:sz w:val="28"/>
          <w:szCs w:val="28"/>
        </w:rPr>
        <w:t>мая</w:t>
      </w:r>
      <w:r w:rsidR="00797BFA" w:rsidRPr="005045C3">
        <w:rPr>
          <w:rFonts w:ascii="Times New Roman" w:hAnsi="Times New Roman" w:cs="Times New Roman"/>
          <w:sz w:val="28"/>
          <w:szCs w:val="28"/>
        </w:rPr>
        <w:t xml:space="preserve"> </w:t>
      </w:r>
      <w:r w:rsidRPr="005045C3">
        <w:rPr>
          <w:rFonts w:ascii="Times New Roman" w:hAnsi="Times New Roman" w:cs="Times New Roman"/>
          <w:sz w:val="28"/>
          <w:szCs w:val="28"/>
        </w:rPr>
        <w:t>202</w:t>
      </w:r>
      <w:r w:rsidR="00797BFA" w:rsidRPr="005045C3">
        <w:rPr>
          <w:rFonts w:ascii="Times New Roman" w:hAnsi="Times New Roman" w:cs="Times New Roman"/>
          <w:sz w:val="28"/>
          <w:szCs w:val="28"/>
        </w:rPr>
        <w:t>6</w:t>
      </w:r>
      <w:r w:rsidRPr="005045C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F7CE130" w14:textId="038B6C27" w:rsidR="006F7F86" w:rsidRPr="005045C3" w:rsidRDefault="006F7F86" w:rsidP="006F7F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045C3">
        <w:rPr>
          <w:rFonts w:ascii="Times New Roman" w:hAnsi="Times New Roman" w:cs="Times New Roman"/>
          <w:sz w:val="28"/>
          <w:szCs w:val="28"/>
        </w:rPr>
        <w:t xml:space="preserve">10 ч. </w:t>
      </w:r>
      <w:r w:rsidR="009E0162" w:rsidRPr="005045C3">
        <w:rPr>
          <w:rFonts w:ascii="Times New Roman" w:hAnsi="Times New Roman" w:cs="Times New Roman"/>
          <w:sz w:val="28"/>
          <w:szCs w:val="28"/>
        </w:rPr>
        <w:t>0</w:t>
      </w:r>
      <w:r w:rsidRPr="005045C3">
        <w:rPr>
          <w:rFonts w:ascii="Times New Roman" w:hAnsi="Times New Roman" w:cs="Times New Roman"/>
          <w:sz w:val="28"/>
          <w:szCs w:val="28"/>
        </w:rPr>
        <w:t xml:space="preserve">0 мин. – </w:t>
      </w:r>
      <w:r w:rsidR="00797BFA" w:rsidRPr="005045C3">
        <w:rPr>
          <w:rFonts w:ascii="Times New Roman" w:hAnsi="Times New Roman" w:cs="Times New Roman"/>
          <w:sz w:val="28"/>
          <w:szCs w:val="28"/>
        </w:rPr>
        <w:t>1</w:t>
      </w:r>
      <w:r w:rsidR="009D3CEA" w:rsidRPr="005045C3">
        <w:rPr>
          <w:rFonts w:ascii="Times New Roman" w:hAnsi="Times New Roman" w:cs="Times New Roman"/>
          <w:sz w:val="28"/>
          <w:szCs w:val="28"/>
        </w:rPr>
        <w:t>2</w:t>
      </w:r>
      <w:r w:rsidRPr="005045C3">
        <w:rPr>
          <w:rFonts w:ascii="Times New Roman" w:hAnsi="Times New Roman" w:cs="Times New Roman"/>
          <w:sz w:val="28"/>
          <w:szCs w:val="28"/>
        </w:rPr>
        <w:t xml:space="preserve"> ч. </w:t>
      </w:r>
      <w:r w:rsidR="001078CA" w:rsidRPr="005045C3">
        <w:rPr>
          <w:rFonts w:ascii="Times New Roman" w:hAnsi="Times New Roman" w:cs="Times New Roman"/>
          <w:sz w:val="28"/>
          <w:szCs w:val="28"/>
        </w:rPr>
        <w:t xml:space="preserve">43 </w:t>
      </w:r>
      <w:r w:rsidRPr="005045C3">
        <w:rPr>
          <w:rFonts w:ascii="Times New Roman" w:hAnsi="Times New Roman" w:cs="Times New Roman"/>
          <w:sz w:val="28"/>
          <w:szCs w:val="28"/>
        </w:rPr>
        <w:t>мин.</w:t>
      </w:r>
    </w:p>
    <w:p w14:paraId="54D7E8DF" w14:textId="77777777" w:rsidR="006F7F86" w:rsidRPr="005045C3" w:rsidRDefault="006F7F86" w:rsidP="00CC37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4E777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sz w:val="28"/>
          <w:szCs w:val="28"/>
        </w:rPr>
        <w:t>Аукционная комиссия, созданная распоряжением начальника                              МУ «Управление имущественных отношений администрации города Пятигорска» от 03.10.2023 г. № 179, в составе:</w:t>
      </w:r>
    </w:p>
    <w:p w14:paraId="10D09547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 xml:space="preserve">Кочетов Геннадий Валерьевич – </w:t>
      </w:r>
      <w:r w:rsidRPr="009E0162">
        <w:rPr>
          <w:rFonts w:ascii="Times New Roman" w:hAnsi="Times New Roman" w:cs="Times New Roman"/>
          <w:sz w:val="28"/>
          <w:szCs w:val="28"/>
        </w:rPr>
        <w:t>начальник МУ «Управление имущественных отношений администрации города Пятигорска», председатель комиссии</w:t>
      </w:r>
    </w:p>
    <w:p w14:paraId="2CFB7E7D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>Суслова Анна Владимировна</w:t>
      </w:r>
      <w:r w:rsidRPr="009E0162">
        <w:rPr>
          <w:rFonts w:ascii="Times New Roman" w:hAnsi="Times New Roman" w:cs="Times New Roman"/>
          <w:sz w:val="28"/>
          <w:szCs w:val="28"/>
        </w:rPr>
        <w:t xml:space="preserve"> – консультант отдела муниципального имущества МУ «Управление имущественных отношений администрации города Пятигорска», секретарь комиссии </w:t>
      </w:r>
    </w:p>
    <w:p w14:paraId="47305601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>Шевцова Анна Викторовна</w:t>
      </w:r>
      <w:r w:rsidRPr="009E0162">
        <w:rPr>
          <w:rFonts w:ascii="Times New Roman" w:hAnsi="Times New Roman" w:cs="Times New Roman"/>
          <w:sz w:val="28"/>
          <w:szCs w:val="28"/>
        </w:rPr>
        <w:t xml:space="preserve"> – заведующий отделом экономики                                  МУ «Управление имущественных отношений администрации города Пятигорска», член комиссии </w:t>
      </w:r>
    </w:p>
    <w:p w14:paraId="246040FA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>Жигайлова Анна Викторовна</w:t>
      </w:r>
      <w:r w:rsidRPr="009E0162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ланирования доходов МУ «Финансовое управление администрации города Пятигорска», член комиссии </w:t>
      </w:r>
    </w:p>
    <w:p w14:paraId="1BA97DC8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 xml:space="preserve">Бумагин Артем Владимирович </w:t>
      </w:r>
      <w:r w:rsidRPr="009E0162">
        <w:rPr>
          <w:rFonts w:ascii="Times New Roman" w:hAnsi="Times New Roman" w:cs="Times New Roman"/>
          <w:sz w:val="28"/>
          <w:szCs w:val="28"/>
        </w:rPr>
        <w:t>– заведующий отделом торговли, рекламы и защиты прав потребителей администрации города Пятигорска, член комиссии</w:t>
      </w:r>
    </w:p>
    <w:p w14:paraId="504B15A8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AAA1E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 xml:space="preserve">Номер процедуры и лота: </w:t>
      </w:r>
      <w:r w:rsidRPr="009E0162">
        <w:rPr>
          <w:rFonts w:ascii="Times New Roman" w:hAnsi="Times New Roman" w:cs="Times New Roman"/>
          <w:sz w:val="28"/>
          <w:szCs w:val="28"/>
        </w:rPr>
        <w:t>SBR012-2603120147.2</w:t>
      </w:r>
    </w:p>
    <w:p w14:paraId="41AD23CE" w14:textId="77777777" w:rsidR="009E0162" w:rsidRPr="009E0162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366AF" w14:textId="77777777" w:rsidR="009E0162" w:rsidRPr="005045C3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>Номер извещения в ГИС Торги:</w:t>
      </w:r>
      <w:r w:rsidRPr="009E0162">
        <w:rPr>
          <w:rFonts w:ascii="Times New Roman" w:hAnsi="Times New Roman" w:cs="Times New Roman"/>
          <w:sz w:val="28"/>
          <w:szCs w:val="28"/>
        </w:rPr>
        <w:t xml:space="preserve"> </w:t>
      </w:r>
      <w:r w:rsidRPr="005045C3">
        <w:rPr>
          <w:rFonts w:ascii="Times New Roman" w:hAnsi="Times New Roman" w:cs="Times New Roman"/>
          <w:sz w:val="28"/>
          <w:szCs w:val="28"/>
          <w:shd w:val="clear" w:color="auto" w:fill="FFFFFF"/>
        </w:rPr>
        <w:t>21000004820000000096</w:t>
      </w:r>
    </w:p>
    <w:p w14:paraId="76C72109" w14:textId="77777777" w:rsidR="009E0162" w:rsidRPr="005045C3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B51D3" w14:textId="77777777" w:rsidR="009E0162" w:rsidRPr="005045C3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C3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организаторе и операторе </w:t>
      </w:r>
    </w:p>
    <w:p w14:paraId="748EF9B8" w14:textId="77777777" w:rsidR="009E0162" w:rsidRPr="005045C3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C3">
        <w:rPr>
          <w:rFonts w:ascii="Times New Roman" w:hAnsi="Times New Roman" w:cs="Times New Roman"/>
          <w:sz w:val="28"/>
          <w:szCs w:val="28"/>
        </w:rPr>
        <w:t xml:space="preserve">Организатор процедуры: Муниципальное учреждение «Управление имущественных отношений администрации города Пятигорска» (357500, Ставропольский край, город Пятигорск, площадь Ленина, д. 2) </w:t>
      </w:r>
    </w:p>
    <w:p w14:paraId="2C0F0187" w14:textId="77777777" w:rsidR="009E0162" w:rsidRPr="005045C3" w:rsidRDefault="009E0162" w:rsidP="009E01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A7148" w14:textId="77777777" w:rsidR="009E0162" w:rsidRPr="005045C3" w:rsidRDefault="009E0162" w:rsidP="009E01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C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электронной площадки: </w:t>
      </w:r>
      <w:r w:rsidRPr="005045C3">
        <w:rPr>
          <w:rFonts w:ascii="Times New Roman" w:hAnsi="Times New Roman" w:cs="Times New Roman"/>
          <w:sz w:val="28"/>
          <w:szCs w:val="28"/>
        </w:rPr>
        <w:t xml:space="preserve">Универсальная торговая платформа «Сбер А» АО «Сбербанк-АСТ». </w:t>
      </w:r>
    </w:p>
    <w:p w14:paraId="4998BDCF" w14:textId="77777777" w:rsidR="009E0162" w:rsidRPr="005045C3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C3">
        <w:rPr>
          <w:rFonts w:ascii="Times New Roman" w:hAnsi="Times New Roman" w:cs="Times New Roman"/>
          <w:b/>
          <w:bCs/>
          <w:sz w:val="28"/>
          <w:szCs w:val="28"/>
        </w:rPr>
        <w:t>Адрес электронной площадки в сети «Интернет»</w:t>
      </w:r>
      <w:r w:rsidRPr="005045C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045C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utp.sberbank-ast.ru/AP</w:t>
        </w:r>
      </w:hyperlink>
      <w:r w:rsidRPr="00504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68233" w14:textId="77777777" w:rsidR="009E0162" w:rsidRPr="005045C3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D8365" w14:textId="77777777" w:rsidR="009E0162" w:rsidRPr="005045C3" w:rsidRDefault="009E0162" w:rsidP="009E0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5C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лота: </w:t>
      </w:r>
    </w:p>
    <w:p w14:paraId="1A967B42" w14:textId="77777777" w:rsidR="009E0162" w:rsidRPr="009E0162" w:rsidRDefault="009E0162" w:rsidP="009E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sz w:val="28"/>
          <w:szCs w:val="28"/>
        </w:rPr>
        <w:t>Нежилые помещения, цокольный этаж, кадастровый номер 26:33:230201:80, площадью 122,5 кв.м, расположенные по адресу: Ставропольский край,                                       г. Пятигорск, улица Теплосерная, д. 29</w:t>
      </w:r>
    </w:p>
    <w:p w14:paraId="1A0343FB" w14:textId="77777777" w:rsidR="009E0162" w:rsidRPr="009E0162" w:rsidRDefault="009E0162" w:rsidP="009E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b/>
          <w:bCs/>
          <w:sz w:val="28"/>
          <w:szCs w:val="28"/>
        </w:rPr>
        <w:t>Начальная цена лота:</w:t>
      </w:r>
      <w:r w:rsidRPr="009E0162">
        <w:rPr>
          <w:rFonts w:ascii="Times New Roman" w:hAnsi="Times New Roman" w:cs="Times New Roman"/>
          <w:sz w:val="28"/>
          <w:szCs w:val="28"/>
        </w:rPr>
        <w:t xml:space="preserve"> 602 700, 00 руб. </w:t>
      </w:r>
    </w:p>
    <w:p w14:paraId="0B37A46E" w14:textId="77777777" w:rsidR="006F7F86" w:rsidRPr="005045C3" w:rsidRDefault="006F7F86" w:rsidP="006F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5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сно журналу хода торгов: лучшие предложения </w:t>
      </w:r>
    </w:p>
    <w:tbl>
      <w:tblPr>
        <w:tblW w:w="90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77"/>
        <w:gridCol w:w="1665"/>
        <w:gridCol w:w="1692"/>
      </w:tblGrid>
      <w:tr w:rsidR="005045C3" w:rsidRPr="005045C3" w14:paraId="2D4A3A2A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FFD" w14:textId="61C2693B" w:rsidR="006F7F86" w:rsidRPr="005045C3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b/>
                <w:sz w:val="28"/>
                <w:szCs w:val="28"/>
              </w:rPr>
              <w:t>№ участ</w:t>
            </w:r>
            <w:r w:rsidR="003929A1" w:rsidRPr="005045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0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750" w14:textId="77777777" w:rsidR="006F7F86" w:rsidRPr="005045C3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ФИО претендент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A8D7" w14:textId="77777777" w:rsidR="006F7F86" w:rsidRPr="005045C3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чшее предложение о цен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2375" w14:textId="77777777" w:rsidR="006F7F86" w:rsidRPr="005045C3" w:rsidRDefault="006F7F86" w:rsidP="0014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леднего предложения о цене </w:t>
            </w:r>
          </w:p>
        </w:tc>
      </w:tr>
      <w:tr w:rsidR="005045C3" w:rsidRPr="005045C3" w14:paraId="1ABD061A" w14:textId="77777777" w:rsidTr="00A7500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E13" w14:textId="7E9D3477" w:rsidR="009E0162" w:rsidRPr="005045C3" w:rsidRDefault="009E0162" w:rsidP="009E01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890" w14:textId="77777777" w:rsidR="009E0162" w:rsidRPr="005045C3" w:rsidRDefault="009E0162" w:rsidP="009E016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045C3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Индивидуальный предприниматель Шумиличева </w:t>
            </w:r>
          </w:p>
          <w:p w14:paraId="5B82335D" w14:textId="30D437F9" w:rsidR="009E0162" w:rsidRPr="005045C3" w:rsidRDefault="009E0162" w:rsidP="009E016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045C3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Ольга Алекс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BDD" w14:textId="062F83D0" w:rsidR="009E0162" w:rsidRPr="005045C3" w:rsidRDefault="001078CA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sz w:val="28"/>
                <w:szCs w:val="28"/>
              </w:rPr>
              <w:t>994 455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ED0" w14:textId="624E5AC8" w:rsidR="009E0162" w:rsidRPr="005045C3" w:rsidRDefault="001078CA" w:rsidP="009E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9E0162"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E0162"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14:paraId="75460865" w14:textId="503324C9" w:rsidR="009E0162" w:rsidRPr="005045C3" w:rsidRDefault="001078CA" w:rsidP="009E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E0162"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E0162"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0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045C3" w:rsidRPr="005045C3" w14:paraId="381C99EE" w14:textId="77777777" w:rsidTr="003929A1">
        <w:trPr>
          <w:cantSplit/>
          <w:trHeight w:val="1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78B5" w14:textId="77777777" w:rsidR="009E0162" w:rsidRPr="005045C3" w:rsidRDefault="009E0162" w:rsidP="009E01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727" w14:textId="77777777" w:rsidR="009E0162" w:rsidRPr="005045C3" w:rsidRDefault="009E0162" w:rsidP="009E016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045C3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Индивидуальный предприниматель </w:t>
            </w:r>
          </w:p>
          <w:p w14:paraId="74107E47" w14:textId="77777777" w:rsidR="009E0162" w:rsidRPr="005045C3" w:rsidRDefault="009E0162" w:rsidP="009E016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045C3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Нестеренко Инна Владимировна, </w:t>
            </w:r>
          </w:p>
          <w:p w14:paraId="443C35A9" w14:textId="0F73BDD5" w:rsidR="009E0162" w:rsidRPr="005045C3" w:rsidRDefault="009E0162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045C3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в лице Дзамыхова Али Абдулаховича, </w:t>
            </w:r>
          </w:p>
          <w:p w14:paraId="54E36FF5" w14:textId="796EB5CC" w:rsidR="009E0162" w:rsidRPr="005045C3" w:rsidRDefault="009E0162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5045C3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действующего на основании доверенности от 30.04.2026 г.</w:t>
            </w:r>
          </w:p>
          <w:p w14:paraId="0C716A8F" w14:textId="344AE27F" w:rsidR="009E0162" w:rsidRPr="005045C3" w:rsidRDefault="009E0162" w:rsidP="009E0162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№ 26/33-н/26-2026-3-10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44" w14:textId="3AC6BB3E" w:rsidR="009E0162" w:rsidRPr="005045C3" w:rsidRDefault="001078CA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sz w:val="28"/>
                <w:szCs w:val="28"/>
              </w:rPr>
              <w:t>1 024 59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DDAF" w14:textId="10A23DD8" w:rsidR="009E0162" w:rsidRPr="005045C3" w:rsidRDefault="009E0162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sz w:val="28"/>
                <w:szCs w:val="28"/>
              </w:rPr>
              <w:t>07.05.2026</w:t>
            </w:r>
          </w:p>
          <w:p w14:paraId="1E97942F" w14:textId="5DB56CBC" w:rsidR="009E0162" w:rsidRPr="005045C3" w:rsidRDefault="001078CA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5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0162" w:rsidRPr="005045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45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E0162" w:rsidRPr="005045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45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14:paraId="3BC4928C" w14:textId="79A61055" w:rsidR="006F7F86" w:rsidRPr="005045C3" w:rsidRDefault="00A121D4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5C3">
        <w:rPr>
          <w:rFonts w:ascii="Times New Roman" w:hAnsi="Times New Roman" w:cs="Times New Roman"/>
          <w:bCs/>
          <w:sz w:val="28"/>
          <w:szCs w:val="28"/>
        </w:rPr>
        <w:t>Аук</w:t>
      </w:r>
      <w:r w:rsidR="006E2147" w:rsidRPr="005045C3">
        <w:rPr>
          <w:rFonts w:ascii="Times New Roman" w:hAnsi="Times New Roman" w:cs="Times New Roman"/>
          <w:bCs/>
          <w:sz w:val="28"/>
          <w:szCs w:val="28"/>
        </w:rPr>
        <w:t>ц</w:t>
      </w:r>
      <w:r w:rsidRPr="005045C3">
        <w:rPr>
          <w:rFonts w:ascii="Times New Roman" w:hAnsi="Times New Roman" w:cs="Times New Roman"/>
          <w:bCs/>
          <w:sz w:val="28"/>
          <w:szCs w:val="28"/>
        </w:rPr>
        <w:t>ион на п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раво заключени</w:t>
      </w:r>
      <w:r w:rsidRPr="005045C3">
        <w:rPr>
          <w:rFonts w:ascii="Times New Roman" w:hAnsi="Times New Roman" w:cs="Times New Roman"/>
          <w:bCs/>
          <w:sz w:val="28"/>
          <w:szCs w:val="28"/>
        </w:rPr>
        <w:t>я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 xml:space="preserve"> договора аренды имущества муниципальной собственности города Пятигорска </w:t>
      </w:r>
      <w:r w:rsidRPr="005045C3"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6C79E" w14:textId="77777777" w:rsidR="006F7F86" w:rsidRPr="005045C3" w:rsidRDefault="006F7F86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394F287" w14:textId="401E5400" w:rsidR="006F7F86" w:rsidRPr="005045C3" w:rsidRDefault="001078CA" w:rsidP="001078C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C3">
        <w:rPr>
          <w:rFonts w:ascii="Times New Roman" w:hAnsi="Times New Roman" w:cs="Times New Roman"/>
          <w:sz w:val="28"/>
          <w:szCs w:val="28"/>
        </w:rPr>
        <w:tab/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9D3CEA" w:rsidRPr="005045C3">
        <w:rPr>
          <w:rFonts w:ascii="Times New Roman" w:hAnsi="Times New Roman" w:cs="Times New Roman"/>
          <w:sz w:val="28"/>
          <w:szCs w:val="28"/>
        </w:rPr>
        <w:t>2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, </w:t>
      </w:r>
      <w:r w:rsidR="00AE6F86" w:rsidRPr="005045C3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5045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естеренко Инна Владимировна, в лице Дзамыхова Али Абдулаховича, действующего на основании доверенности от 30.04.2026 г.</w:t>
      </w:r>
      <w:r w:rsidRPr="005045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5045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№ 26/33-н/26-2026-3-1072</w:t>
      </w:r>
      <w:r w:rsidR="00AE6F86" w:rsidRPr="005045C3">
        <w:rPr>
          <w:rFonts w:ascii="Times New Roman" w:hAnsi="Times New Roman" w:cs="Times New Roman"/>
          <w:sz w:val="28"/>
          <w:szCs w:val="28"/>
        </w:rPr>
        <w:t xml:space="preserve">, 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сделавший последнее предложение о цене договора в сумме </w:t>
      </w:r>
      <w:r w:rsidRPr="005045C3">
        <w:rPr>
          <w:rFonts w:ascii="Times New Roman" w:hAnsi="Times New Roman" w:cs="Times New Roman"/>
          <w:sz w:val="28"/>
          <w:szCs w:val="28"/>
        </w:rPr>
        <w:t>1 024 590,00</w:t>
      </w:r>
      <w:r w:rsidRPr="005045C3">
        <w:rPr>
          <w:rFonts w:ascii="Times New Roman" w:hAnsi="Times New Roman" w:cs="Times New Roman"/>
          <w:sz w:val="28"/>
          <w:szCs w:val="28"/>
        </w:rPr>
        <w:t xml:space="preserve"> </w:t>
      </w:r>
      <w:r w:rsidR="006F7F86" w:rsidRPr="005045C3">
        <w:rPr>
          <w:rFonts w:ascii="Times New Roman" w:hAnsi="Times New Roman" w:cs="Times New Roman"/>
          <w:sz w:val="28"/>
          <w:szCs w:val="28"/>
        </w:rPr>
        <w:t>(</w:t>
      </w:r>
      <w:r w:rsidRPr="005045C3">
        <w:rPr>
          <w:rFonts w:ascii="Times New Roman" w:hAnsi="Times New Roman" w:cs="Times New Roman"/>
          <w:sz w:val="28"/>
          <w:szCs w:val="28"/>
        </w:rPr>
        <w:t>один миллион двадцать четыре тысячи пятьсот девяносто рублей ноль копеек</w:t>
      </w:r>
      <w:r w:rsidR="006E2147" w:rsidRPr="005045C3">
        <w:rPr>
          <w:rFonts w:ascii="Times New Roman" w:hAnsi="Times New Roman" w:cs="Times New Roman"/>
          <w:sz w:val="28"/>
          <w:szCs w:val="28"/>
        </w:rPr>
        <w:t>) рублей</w:t>
      </w:r>
      <w:r w:rsidR="009D3CEA" w:rsidRPr="005045C3">
        <w:rPr>
          <w:rFonts w:ascii="Times New Roman" w:hAnsi="Times New Roman" w:cs="Times New Roman"/>
          <w:sz w:val="28"/>
          <w:szCs w:val="28"/>
        </w:rPr>
        <w:t xml:space="preserve"> </w:t>
      </w:r>
      <w:r w:rsidRPr="005045C3">
        <w:rPr>
          <w:rFonts w:ascii="Times New Roman" w:hAnsi="Times New Roman" w:cs="Times New Roman"/>
          <w:sz w:val="28"/>
          <w:szCs w:val="28"/>
        </w:rPr>
        <w:t>00</w:t>
      </w:r>
      <w:r w:rsidR="009D3CEA" w:rsidRPr="005045C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F7F86" w:rsidRPr="005045C3">
        <w:rPr>
          <w:rFonts w:ascii="Times New Roman" w:hAnsi="Times New Roman" w:cs="Times New Roman"/>
          <w:sz w:val="28"/>
          <w:szCs w:val="28"/>
        </w:rPr>
        <w:t>, признан победителем аукциона.</w:t>
      </w:r>
    </w:p>
    <w:p w14:paraId="3429283E" w14:textId="77777777" w:rsidR="006F7F86" w:rsidRPr="005045C3" w:rsidRDefault="006F7F86" w:rsidP="002C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9F9AE76" w14:textId="1F5EAF40" w:rsidR="006F7F86" w:rsidRPr="005045C3" w:rsidRDefault="001078CA" w:rsidP="001078CA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5C3">
        <w:rPr>
          <w:rFonts w:ascii="Times New Roman" w:hAnsi="Times New Roman" w:cs="Times New Roman"/>
          <w:sz w:val="28"/>
          <w:szCs w:val="28"/>
        </w:rPr>
        <w:tab/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Участник № </w:t>
      </w:r>
      <w:r w:rsidR="009D3CEA" w:rsidRPr="005045C3">
        <w:rPr>
          <w:rFonts w:ascii="Times New Roman" w:hAnsi="Times New Roman" w:cs="Times New Roman"/>
          <w:sz w:val="28"/>
          <w:szCs w:val="28"/>
        </w:rPr>
        <w:t>1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, </w:t>
      </w:r>
      <w:r w:rsidR="00AE6F86" w:rsidRPr="005045C3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5045C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умиличева Ольга Алексеевна</w:t>
      </w:r>
      <w:r w:rsidR="00AE6F86" w:rsidRPr="005045C3">
        <w:rPr>
          <w:rFonts w:ascii="Times New Roman" w:hAnsi="Times New Roman" w:cs="Times New Roman"/>
          <w:sz w:val="28"/>
          <w:szCs w:val="28"/>
        </w:rPr>
        <w:t xml:space="preserve">, </w:t>
      </w:r>
      <w:r w:rsidR="006F7F86" w:rsidRPr="005045C3">
        <w:rPr>
          <w:rFonts w:ascii="Times New Roman" w:hAnsi="Times New Roman" w:cs="Times New Roman"/>
          <w:sz w:val="28"/>
          <w:szCs w:val="28"/>
        </w:rPr>
        <w:t xml:space="preserve">сделавший предпоследнее предложение о цене договора в сумме </w:t>
      </w:r>
      <w:r w:rsidRPr="005045C3">
        <w:rPr>
          <w:rFonts w:ascii="Times New Roman" w:hAnsi="Times New Roman" w:cs="Times New Roman"/>
          <w:sz w:val="28"/>
          <w:szCs w:val="28"/>
        </w:rPr>
        <w:t>994 455,00</w:t>
      </w:r>
      <w:r w:rsidR="009D3CEA" w:rsidRPr="00504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(</w:t>
      </w:r>
      <w:r w:rsidRPr="005045C3">
        <w:rPr>
          <w:rFonts w:ascii="Times New Roman" w:hAnsi="Times New Roman" w:cs="Times New Roman"/>
          <w:bCs/>
          <w:sz w:val="28"/>
          <w:szCs w:val="28"/>
        </w:rPr>
        <w:t>девятьсот девяносто четыре тысячи четыреста пятьдесят пять рублей ноль копеек</w:t>
      </w:r>
      <w:r w:rsidR="006E2147" w:rsidRPr="005045C3">
        <w:rPr>
          <w:rFonts w:ascii="Times New Roman" w:hAnsi="Times New Roman" w:cs="Times New Roman"/>
          <w:bCs/>
          <w:sz w:val="28"/>
          <w:szCs w:val="28"/>
        </w:rPr>
        <w:t>) рубля</w:t>
      </w:r>
      <w:r w:rsidR="009D3CEA" w:rsidRPr="00504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45C3">
        <w:rPr>
          <w:rFonts w:ascii="Times New Roman" w:hAnsi="Times New Roman" w:cs="Times New Roman"/>
          <w:bCs/>
          <w:sz w:val="28"/>
          <w:szCs w:val="28"/>
        </w:rPr>
        <w:t>00</w:t>
      </w:r>
      <w:r w:rsidR="009D3CEA" w:rsidRPr="005045C3">
        <w:rPr>
          <w:rFonts w:ascii="Times New Roman" w:hAnsi="Times New Roman" w:cs="Times New Roman"/>
          <w:bCs/>
          <w:sz w:val="28"/>
          <w:szCs w:val="28"/>
        </w:rPr>
        <w:t xml:space="preserve"> копеек</w:t>
      </w:r>
      <w:r w:rsidR="006F7F86" w:rsidRPr="005045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A6B9D5" w14:textId="77777777" w:rsidR="006F7F86" w:rsidRPr="005045C3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41FD6" w14:textId="77777777" w:rsidR="006F7F86" w:rsidRPr="005045C3" w:rsidRDefault="006F7F86" w:rsidP="006F7F86">
      <w:pPr>
        <w:tabs>
          <w:tab w:val="left" w:pos="10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5C3">
        <w:rPr>
          <w:rFonts w:ascii="Times New Roman" w:hAnsi="Times New Roman" w:cs="Times New Roman"/>
          <w:b/>
          <w:sz w:val="28"/>
          <w:szCs w:val="28"/>
        </w:rPr>
        <w:t xml:space="preserve">Подписи комиссии: </w:t>
      </w:r>
    </w:p>
    <w:p w14:paraId="7FB60717" w14:textId="77777777" w:rsidR="006F7F86" w:rsidRPr="005045C3" w:rsidRDefault="006F7F86" w:rsidP="009D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DB66A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sz w:val="28"/>
          <w:szCs w:val="28"/>
        </w:rPr>
        <w:t>Кочетов Геннадий Валерьевич ___________________</w:t>
      </w:r>
    </w:p>
    <w:p w14:paraId="0A5BEE35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CE17BD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sz w:val="28"/>
          <w:szCs w:val="28"/>
        </w:rPr>
        <w:t xml:space="preserve">Суслова Анна Владимировна       ___________________ </w:t>
      </w:r>
    </w:p>
    <w:p w14:paraId="14714EC8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0D12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sz w:val="28"/>
          <w:szCs w:val="28"/>
        </w:rPr>
        <w:t>Шевцова Анна Викторовна           ___________________</w:t>
      </w:r>
    </w:p>
    <w:p w14:paraId="364A5125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7B79B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sz w:val="28"/>
          <w:szCs w:val="28"/>
        </w:rPr>
        <w:t xml:space="preserve">Жигайлова Анна Викторовна       ___________________ </w:t>
      </w:r>
    </w:p>
    <w:p w14:paraId="14EB93DF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48E55" w14:textId="77777777" w:rsidR="009E0162" w:rsidRPr="009E0162" w:rsidRDefault="009E0162" w:rsidP="009E0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162">
        <w:rPr>
          <w:rFonts w:ascii="Times New Roman" w:hAnsi="Times New Roman" w:cs="Times New Roman"/>
          <w:sz w:val="28"/>
          <w:szCs w:val="28"/>
        </w:rPr>
        <w:t>Бумагин Артем Владимирович</w:t>
      </w:r>
      <w:bookmarkStart w:id="0" w:name="_Hlk161302300"/>
      <w:r w:rsidRPr="009E0162">
        <w:rPr>
          <w:rFonts w:ascii="Times New Roman" w:hAnsi="Times New Roman" w:cs="Times New Roman"/>
          <w:sz w:val="28"/>
          <w:szCs w:val="28"/>
        </w:rPr>
        <w:t xml:space="preserve">     ___________________</w:t>
      </w:r>
      <w:bookmarkEnd w:id="0"/>
    </w:p>
    <w:p w14:paraId="5A250ED2" w14:textId="77777777" w:rsidR="009E0162" w:rsidRPr="009E0162" w:rsidRDefault="009E0162" w:rsidP="009E0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0162" w:rsidRPr="009E0162" w:rsidSect="009D3CE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0A8"/>
    <w:multiLevelType w:val="hybridMultilevel"/>
    <w:tmpl w:val="4DBC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10"/>
    <w:rsid w:val="000037C1"/>
    <w:rsid w:val="000077E5"/>
    <w:rsid w:val="001078CA"/>
    <w:rsid w:val="00142A55"/>
    <w:rsid w:val="002968EB"/>
    <w:rsid w:val="002C08FB"/>
    <w:rsid w:val="00363A03"/>
    <w:rsid w:val="003929A1"/>
    <w:rsid w:val="003F6E57"/>
    <w:rsid w:val="005045C3"/>
    <w:rsid w:val="005D042D"/>
    <w:rsid w:val="00635410"/>
    <w:rsid w:val="006B027E"/>
    <w:rsid w:val="006E2147"/>
    <w:rsid w:val="006F7F86"/>
    <w:rsid w:val="00797BFA"/>
    <w:rsid w:val="00893303"/>
    <w:rsid w:val="009D3CEA"/>
    <w:rsid w:val="009E0162"/>
    <w:rsid w:val="00A0094F"/>
    <w:rsid w:val="00A121D4"/>
    <w:rsid w:val="00A75001"/>
    <w:rsid w:val="00AB50B0"/>
    <w:rsid w:val="00AD13A5"/>
    <w:rsid w:val="00AE6F86"/>
    <w:rsid w:val="00BA3B8F"/>
    <w:rsid w:val="00C410AA"/>
    <w:rsid w:val="00C91369"/>
    <w:rsid w:val="00C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66E0"/>
  <w15:chartTrackingRefBased/>
  <w15:docId w15:val="{4EC44F2D-C9DE-4007-AEFE-683DE00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8C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001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A7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A6E8-247A-4714-A3A1-0D1433D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io muuio</dc:creator>
  <cp:keywords/>
  <dc:description/>
  <cp:lastModifiedBy>user</cp:lastModifiedBy>
  <cp:revision>24</cp:revision>
  <cp:lastPrinted>2026-05-07T09:54:00Z</cp:lastPrinted>
  <dcterms:created xsi:type="dcterms:W3CDTF">2024-04-03T09:20:00Z</dcterms:created>
  <dcterms:modified xsi:type="dcterms:W3CDTF">2026-05-07T09:54:00Z</dcterms:modified>
</cp:coreProperties>
</file>